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562E5090"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9F1D5C" w:rsidRPr="009F1D5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22699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3D2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9166F"/>
    <w:rsid w:val="00EA19A1"/>
    <w:rsid w:val="00EA75B1"/>
    <w:rsid w:val="00EC7660"/>
    <w:rsid w:val="00ED4A0C"/>
    <w:rsid w:val="00EE1ECC"/>
    <w:rsid w:val="00EE7A50"/>
    <w:rsid w:val="00EF6E08"/>
    <w:rsid w:val="00F221EE"/>
    <w:rsid w:val="00F37342"/>
    <w:rsid w:val="00F54B51"/>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19F7-4526-4014-949A-260E335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2:37:00Z</dcterms:created>
  <dcterms:modified xsi:type="dcterms:W3CDTF">2024-01-30T02:37:00Z</dcterms:modified>
</cp:coreProperties>
</file>